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717FD86F" w:rsidR="00BE5A67" w:rsidRPr="00A16178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cstheme="minorHAnsi"/>
          <w:b/>
          <w:iCs/>
          <w:color w:val="4A442A"/>
        </w:rPr>
      </w:pPr>
      <w:r w:rsidRPr="00A16178">
        <w:rPr>
          <w:rFonts w:cstheme="minorHAnsi"/>
          <w:b/>
          <w:iCs/>
          <w:color w:val="4A442A"/>
        </w:rPr>
        <w:t>Znak sprawy: PN-</w:t>
      </w:r>
      <w:r w:rsidR="00BA43E4">
        <w:rPr>
          <w:rFonts w:cstheme="minorHAnsi"/>
          <w:b/>
          <w:iCs/>
          <w:color w:val="4A442A"/>
        </w:rPr>
        <w:t>09</w:t>
      </w:r>
      <w:r w:rsidR="00176CAB" w:rsidRPr="00A16178">
        <w:rPr>
          <w:rFonts w:cstheme="minorHAnsi"/>
          <w:b/>
          <w:iCs/>
          <w:color w:val="4A442A"/>
        </w:rPr>
        <w:t>/</w:t>
      </w:r>
      <w:r w:rsidRPr="00A16178">
        <w:rPr>
          <w:rFonts w:cstheme="minorHAnsi"/>
          <w:b/>
          <w:iCs/>
          <w:color w:val="4A442A"/>
        </w:rPr>
        <w:t>20</w:t>
      </w:r>
      <w:r w:rsidR="00941F72" w:rsidRPr="00A16178">
        <w:rPr>
          <w:rFonts w:cstheme="minorHAnsi"/>
          <w:b/>
          <w:iCs/>
          <w:color w:val="4A442A"/>
        </w:rPr>
        <w:t>2</w:t>
      </w:r>
      <w:r w:rsidR="00A16178" w:rsidRPr="00A16178">
        <w:rPr>
          <w:rFonts w:cstheme="minorHAnsi"/>
          <w:b/>
          <w:iCs/>
          <w:color w:val="4A442A"/>
        </w:rPr>
        <w:t>3</w:t>
      </w:r>
      <w:r w:rsidRPr="00A16178">
        <w:rPr>
          <w:rFonts w:cstheme="minorHAnsi"/>
          <w:b/>
          <w:color w:val="4A442A"/>
        </w:rPr>
        <w:tab/>
      </w:r>
      <w:r w:rsidRPr="00A16178">
        <w:rPr>
          <w:rFonts w:cstheme="minorHAnsi"/>
          <w:b/>
          <w:iCs/>
          <w:color w:val="4A442A"/>
        </w:rPr>
        <w:t xml:space="preserve">Załącznik Nr </w:t>
      </w:r>
      <w:r w:rsidR="008E4A2F" w:rsidRPr="00A16178">
        <w:rPr>
          <w:rFonts w:cstheme="minorHAnsi"/>
          <w:b/>
          <w:iCs/>
          <w:color w:val="4A442A"/>
        </w:rPr>
        <w:t>1</w:t>
      </w:r>
      <w:r w:rsidRPr="00A16178">
        <w:rPr>
          <w:rFonts w:cstheme="minorHAnsi"/>
          <w:b/>
          <w:iCs/>
          <w:color w:val="4A442A"/>
        </w:rPr>
        <w:t xml:space="preserve"> do SWZ</w:t>
      </w:r>
    </w:p>
    <w:p w14:paraId="55441E57" w14:textId="77777777" w:rsidR="009F1C17" w:rsidRPr="00A16178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16178">
        <w:rPr>
          <w:rFonts w:asciiTheme="minorHAnsi" w:hAnsiTheme="minorHAnsi" w:cstheme="minorHAnsi"/>
        </w:rPr>
        <w:t>ZAMAWIAJĄCY:</w:t>
      </w:r>
    </w:p>
    <w:p w14:paraId="314CD356" w14:textId="77777777" w:rsidR="009F1C17" w:rsidRPr="00A16178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16178">
        <w:rPr>
          <w:rFonts w:asciiTheme="minorHAnsi" w:hAnsiTheme="minorHAnsi" w:cstheme="minorHAnsi"/>
        </w:rPr>
        <w:t>Stawy Milickie Spółka Akcyjna</w:t>
      </w:r>
    </w:p>
    <w:p w14:paraId="6B545B03" w14:textId="77777777" w:rsidR="009F1C17" w:rsidRPr="00A16178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  <w:r w:rsidRPr="00A16178">
        <w:rPr>
          <w:rFonts w:asciiTheme="minorHAnsi" w:hAnsiTheme="minorHAnsi" w:cstheme="minorHAnsi"/>
          <w:lang w:val="de-DE"/>
        </w:rPr>
        <w:t>Ruda Sułowska 20, 56-300 Milicz</w:t>
      </w:r>
    </w:p>
    <w:p w14:paraId="1E347AF4" w14:textId="77777777" w:rsidR="009F1C17" w:rsidRPr="00A16178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  <w:r w:rsidRPr="00A16178">
        <w:rPr>
          <w:rFonts w:asciiTheme="minorHAnsi" w:hAnsiTheme="minorHAnsi" w:cstheme="minorHAnsi"/>
          <w:lang w:val="de-DE"/>
        </w:rPr>
        <w:t xml:space="preserve">tel. (71) 38 47 110, e-mail: </w:t>
      </w:r>
      <w:hyperlink r:id="rId8" w:history="1">
        <w:r w:rsidRPr="00A16178">
          <w:rPr>
            <w:rStyle w:val="Hipercze"/>
            <w:rFonts w:asciiTheme="minorHAnsi" w:hAnsiTheme="minorHAnsi" w:cstheme="minorHAnsi"/>
            <w:lang w:val="de-DE"/>
          </w:rPr>
          <w:t>przetargi@stawymilickie.pl</w:t>
        </w:r>
      </w:hyperlink>
      <w:r w:rsidRPr="00A16178">
        <w:rPr>
          <w:rFonts w:asciiTheme="minorHAnsi" w:hAnsiTheme="minorHAnsi" w:cstheme="minorHAnsi"/>
          <w:lang w:val="de-DE"/>
        </w:rPr>
        <w:t>,</w:t>
      </w:r>
    </w:p>
    <w:p w14:paraId="5E5D95AA" w14:textId="77777777" w:rsidR="009F1C17" w:rsidRPr="00A16178" w:rsidRDefault="00000000" w:rsidP="00A0268F">
      <w:pPr>
        <w:pStyle w:val="Bezodstpw"/>
        <w:spacing w:line="276" w:lineRule="auto"/>
        <w:jc w:val="center"/>
        <w:rPr>
          <w:rStyle w:val="Hipercze"/>
          <w:rFonts w:asciiTheme="minorHAnsi" w:hAnsiTheme="minorHAnsi" w:cstheme="minorHAnsi"/>
          <w:lang w:val="de-DE"/>
        </w:rPr>
      </w:pPr>
      <w:hyperlink r:id="rId9" w:history="1">
        <w:r w:rsidR="009F1C17" w:rsidRPr="00A16178">
          <w:rPr>
            <w:rStyle w:val="Hipercze"/>
            <w:rFonts w:asciiTheme="minorHAnsi" w:hAnsiTheme="minorHAnsi" w:cstheme="minorHAnsi"/>
            <w:lang w:val="de-DE"/>
          </w:rPr>
          <w:t>www.stawymilickie.pl</w:t>
        </w:r>
      </w:hyperlink>
    </w:p>
    <w:p w14:paraId="47438F59" w14:textId="77777777" w:rsidR="00A0268F" w:rsidRPr="00A16178" w:rsidRDefault="00A0268F" w:rsidP="00A0268F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</w:p>
    <w:p w14:paraId="05DF1517" w14:textId="77777777" w:rsidR="00A0268F" w:rsidRPr="00A16178" w:rsidRDefault="009F1C17" w:rsidP="00A0268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A16178">
        <w:rPr>
          <w:rFonts w:cstheme="minorHAnsi"/>
          <w:b/>
          <w:bCs/>
        </w:rPr>
        <w:t>FORMULARZ OFERTY</w:t>
      </w:r>
    </w:p>
    <w:p w14:paraId="5A38B8F8" w14:textId="77777777" w:rsidR="009F1C17" w:rsidRPr="00A16178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A16178">
        <w:rPr>
          <w:rFonts w:cstheme="minorHAnsi"/>
          <w:b/>
          <w:u w:val="single"/>
        </w:rPr>
        <w:t>DANE WYKONAWCY</w:t>
      </w:r>
      <w:r w:rsidRPr="00A16178">
        <w:rPr>
          <w:rFonts w:cstheme="minorHAnsi"/>
          <w:b/>
          <w:u w:val="single"/>
        </w:rPr>
        <w:tab/>
      </w:r>
    </w:p>
    <w:p w14:paraId="4D1CE2FA" w14:textId="77777777" w:rsidR="002C00C1" w:rsidRPr="00A16178" w:rsidRDefault="002C00C1" w:rsidP="002C00C1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A16178">
        <w:rPr>
          <w:rFonts w:cstheme="minorHAnsi"/>
          <w:b/>
        </w:rPr>
        <w:t xml:space="preserve">Nazwa Wykonawcy: </w:t>
      </w:r>
    </w:p>
    <w:p w14:paraId="683C6556" w14:textId="77777777" w:rsidR="002C00C1" w:rsidRPr="00A16178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A16178">
        <w:rPr>
          <w:rFonts w:cstheme="minorHAnsi"/>
          <w:b/>
          <w:bCs/>
        </w:rPr>
        <w:tab/>
      </w:r>
    </w:p>
    <w:p w14:paraId="7008903F" w14:textId="77777777" w:rsidR="002C00C1" w:rsidRPr="00A16178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A16178">
        <w:rPr>
          <w:rFonts w:cstheme="minorHAnsi"/>
          <w:b/>
          <w:bCs/>
        </w:rPr>
        <w:t>Adres siedziby Wykonawcy:</w:t>
      </w:r>
    </w:p>
    <w:p w14:paraId="1392B255" w14:textId="77777777" w:rsidR="002C00C1" w:rsidRPr="00A16178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A16178">
        <w:rPr>
          <w:rFonts w:cstheme="minorHAnsi"/>
          <w:b/>
          <w:bCs/>
        </w:rPr>
        <w:tab/>
      </w:r>
    </w:p>
    <w:p w14:paraId="7DD01AA7" w14:textId="77777777" w:rsidR="002C00C1" w:rsidRPr="00A16178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A16178">
        <w:rPr>
          <w:rFonts w:cstheme="minorHAnsi"/>
          <w:b/>
          <w:bCs/>
        </w:rPr>
        <w:t>Adres do korespondencji:</w:t>
      </w:r>
    </w:p>
    <w:p w14:paraId="339B6637" w14:textId="77777777" w:rsidR="002C00C1" w:rsidRPr="00A16178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A16178">
        <w:rPr>
          <w:rFonts w:cstheme="minorHAnsi"/>
          <w:b/>
          <w:bCs/>
        </w:rPr>
        <w:tab/>
      </w:r>
    </w:p>
    <w:p w14:paraId="6BAD1509" w14:textId="77777777" w:rsidR="002C00C1" w:rsidRPr="00A16178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A16178">
        <w:rPr>
          <w:rFonts w:cstheme="minorHAnsi"/>
          <w:bCs/>
        </w:rPr>
        <w:t xml:space="preserve">NIP: </w:t>
      </w:r>
      <w:r w:rsidRPr="00A16178">
        <w:rPr>
          <w:rFonts w:cstheme="minorHAnsi"/>
          <w:bCs/>
        </w:rPr>
        <w:tab/>
        <w:t>………………………………….</w:t>
      </w:r>
      <w:r w:rsidRPr="00A16178">
        <w:rPr>
          <w:rFonts w:cstheme="minorHAnsi"/>
          <w:bCs/>
        </w:rPr>
        <w:tab/>
        <w:t>REGON:</w:t>
      </w:r>
      <w:r w:rsidRPr="00A16178">
        <w:rPr>
          <w:rFonts w:cstheme="minorHAnsi"/>
          <w:bCs/>
        </w:rPr>
        <w:tab/>
        <w:t>………………………………...</w:t>
      </w:r>
    </w:p>
    <w:p w14:paraId="6A0CD7ED" w14:textId="77777777" w:rsidR="002C00C1" w:rsidRPr="00A16178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A16178">
        <w:rPr>
          <w:rFonts w:cstheme="minorHAnsi"/>
        </w:rPr>
        <w:t xml:space="preserve">E-mail: </w:t>
      </w:r>
      <w:r w:rsidRPr="00A16178">
        <w:rPr>
          <w:rFonts w:cstheme="minorHAnsi"/>
        </w:rPr>
        <w:tab/>
      </w:r>
      <w:r w:rsidRPr="00A16178">
        <w:rPr>
          <w:rFonts w:cstheme="minorHAnsi"/>
          <w:bCs/>
        </w:rPr>
        <w:t>……………………………………………………………………………</w:t>
      </w:r>
      <w:r w:rsidR="00E30954" w:rsidRPr="00A16178">
        <w:rPr>
          <w:rFonts w:cstheme="minorHAnsi"/>
          <w:bCs/>
        </w:rPr>
        <w:t>…...</w:t>
      </w:r>
      <w:r w:rsidRPr="00A16178">
        <w:rPr>
          <w:rFonts w:cstheme="minorHAnsi"/>
          <w:bCs/>
        </w:rPr>
        <w:t>…………....</w:t>
      </w:r>
    </w:p>
    <w:p w14:paraId="09C4A167" w14:textId="77777777" w:rsidR="009F1C17" w:rsidRPr="00A16178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cstheme="minorHAnsi"/>
        </w:rPr>
      </w:pPr>
      <w:r w:rsidRPr="00A16178">
        <w:rPr>
          <w:rFonts w:cstheme="minorHAnsi"/>
        </w:rPr>
        <w:t>Osoba do kontaktów: ……………………………………………Tel.: …………………....</w:t>
      </w:r>
      <w:r w:rsidR="00E30954" w:rsidRPr="00A16178">
        <w:rPr>
          <w:rFonts w:cstheme="minorHAnsi"/>
        </w:rPr>
        <w:t>........</w:t>
      </w:r>
      <w:r w:rsidRPr="00A16178">
        <w:rPr>
          <w:rFonts w:cstheme="minorHAnsi"/>
        </w:rPr>
        <w:t>.......</w:t>
      </w:r>
    </w:p>
    <w:p w14:paraId="57709B06" w14:textId="77777777" w:rsidR="009F1C17" w:rsidRPr="00A16178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A16178">
        <w:rPr>
          <w:rFonts w:cstheme="minorHAnsi"/>
          <w:b/>
          <w:u w:val="single"/>
        </w:rPr>
        <w:t>OFERTA CENOWA</w:t>
      </w:r>
      <w:r w:rsidRPr="00A16178">
        <w:rPr>
          <w:rFonts w:cstheme="minorHAnsi"/>
          <w:b/>
          <w:u w:val="single"/>
        </w:rPr>
        <w:tab/>
      </w:r>
    </w:p>
    <w:p w14:paraId="15F80E46" w14:textId="27AC2A13" w:rsidR="00AD4BFD" w:rsidRPr="00A16178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Theme="minorHAnsi" w:hAnsiTheme="minorHAnsi" w:cstheme="minorHAnsi"/>
        </w:rPr>
      </w:pPr>
      <w:r w:rsidRPr="00A16178">
        <w:rPr>
          <w:rFonts w:asciiTheme="minorHAnsi" w:hAnsiTheme="minorHAnsi" w:cstheme="minorHAnsi"/>
        </w:rPr>
        <w:t xml:space="preserve">W odpowiedzi na ogłoszenie o przetargu nieograniczonym na: dostawę </w:t>
      </w:r>
      <w:r w:rsidR="00B83413" w:rsidRPr="00A16178">
        <w:rPr>
          <w:rFonts w:asciiTheme="minorHAnsi" w:hAnsiTheme="minorHAnsi" w:cstheme="minorHAnsi"/>
        </w:rPr>
        <w:t>jesiotra syberyjskiego handlowego</w:t>
      </w:r>
      <w:r w:rsidRPr="00A16178">
        <w:rPr>
          <w:rFonts w:asciiTheme="minorHAnsi" w:hAnsiTheme="minorHAnsi" w:cstheme="minorHAnsi"/>
          <w:i/>
        </w:rPr>
        <w:t xml:space="preserve"> </w:t>
      </w:r>
      <w:r w:rsidRPr="00A16178">
        <w:rPr>
          <w:rFonts w:asciiTheme="minorHAnsi" w:hAnsiTheme="minorHAnsi" w:cstheme="minorHAnsi"/>
        </w:rPr>
        <w:t>znak sprawy: PN-</w:t>
      </w:r>
      <w:r w:rsidR="00AB773D">
        <w:rPr>
          <w:rFonts w:asciiTheme="minorHAnsi" w:hAnsiTheme="minorHAnsi" w:cstheme="minorHAnsi"/>
        </w:rPr>
        <w:t>09</w:t>
      </w:r>
      <w:r w:rsidRPr="00A16178">
        <w:rPr>
          <w:rFonts w:asciiTheme="minorHAnsi" w:hAnsiTheme="minorHAnsi" w:cstheme="minorHAnsi"/>
        </w:rPr>
        <w:t>/202</w:t>
      </w:r>
      <w:r w:rsidR="00A16178" w:rsidRPr="00A16178">
        <w:rPr>
          <w:rFonts w:asciiTheme="minorHAnsi" w:hAnsiTheme="minorHAnsi" w:cstheme="minorHAnsi"/>
        </w:rPr>
        <w:t>3</w:t>
      </w:r>
      <w:r w:rsidRPr="00A16178">
        <w:rPr>
          <w:rFonts w:asciiTheme="minorHAnsi" w:hAnsiTheme="minorHAnsi" w:cstheme="minorHAnsi"/>
        </w:rPr>
        <w:t xml:space="preserve">, </w:t>
      </w:r>
      <w:r w:rsidRPr="00A16178">
        <w:rPr>
          <w:rFonts w:asciiTheme="minorHAnsi" w:hAnsiTheme="minorHAnsi" w:cstheme="minorHAnsi"/>
          <w:iCs/>
        </w:rPr>
        <w:t xml:space="preserve">składam/my ofertę </w:t>
      </w:r>
      <w:r w:rsidRPr="00A16178">
        <w:rPr>
          <w:rFonts w:asciiTheme="minorHAnsi" w:hAnsiTheme="minorHAnsi" w:cstheme="minorHAnsi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Pr="00A16178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14:paraId="14BCF1D7" w14:textId="692168D9" w:rsidR="00B83413" w:rsidRPr="00A16178" w:rsidRDefault="000007B2" w:rsidP="00B83413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</w:rPr>
      </w:pPr>
      <w:r w:rsidRPr="00A16178">
        <w:rPr>
          <w:rFonts w:cstheme="minorHAnsi"/>
          <w:b/>
        </w:rPr>
        <w:t>Dostaw</w:t>
      </w:r>
      <w:r w:rsidR="00B83413" w:rsidRPr="00A16178">
        <w:rPr>
          <w:rFonts w:cstheme="minorHAnsi"/>
          <w:b/>
        </w:rPr>
        <w:t>a</w:t>
      </w:r>
      <w:r w:rsidRPr="00A16178">
        <w:rPr>
          <w:rFonts w:cstheme="minorHAnsi"/>
          <w:b/>
        </w:rPr>
        <w:t xml:space="preserve"> </w:t>
      </w:r>
      <w:r w:rsidR="00B83413" w:rsidRPr="00A16178">
        <w:rPr>
          <w:rFonts w:cstheme="minorHAnsi"/>
          <w:b/>
        </w:rPr>
        <w:t>jesiotra syberyjskiego handlowego</w:t>
      </w:r>
      <w:r w:rsidRPr="00A16178">
        <w:rPr>
          <w:rFonts w:cstheme="minorHAnsi"/>
          <w:b/>
        </w:rPr>
        <w:t xml:space="preserve"> </w:t>
      </w:r>
      <w:r w:rsidRPr="00BA43E4">
        <w:rPr>
          <w:rFonts w:cstheme="minorHAnsi"/>
          <w:b/>
        </w:rPr>
        <w:t xml:space="preserve">w ilości </w:t>
      </w:r>
      <w:r w:rsidR="00BA43E4" w:rsidRPr="00BA43E4">
        <w:rPr>
          <w:rFonts w:cstheme="minorHAnsi"/>
          <w:b/>
        </w:rPr>
        <w:t>3</w:t>
      </w:r>
      <w:r w:rsidR="00B83413" w:rsidRPr="00BA43E4">
        <w:rPr>
          <w:rFonts w:cstheme="minorHAnsi"/>
          <w:b/>
        </w:rPr>
        <w:t>500</w:t>
      </w:r>
      <w:r w:rsidR="00B83413" w:rsidRPr="00A16178">
        <w:rPr>
          <w:rFonts w:cstheme="minorHAnsi"/>
          <w:b/>
        </w:rPr>
        <w:t xml:space="preserve"> kg</w:t>
      </w:r>
      <w:r w:rsidRPr="00A16178">
        <w:rPr>
          <w:rFonts w:cstheme="minorHAnsi"/>
          <w:b/>
        </w:rPr>
        <w:t>.</w:t>
      </w:r>
    </w:p>
    <w:p w14:paraId="10B37BC2" w14:textId="2F967523" w:rsidR="000007B2" w:rsidRPr="00A16178" w:rsidRDefault="000007B2" w:rsidP="00B83413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A16178">
        <w:rPr>
          <w:rFonts w:cstheme="minorHAnsi"/>
        </w:rPr>
        <w:t>Niniejszym oferuję/my realizację przedmiotu zamówienia za łączną cenę ofertową:</w:t>
      </w:r>
    </w:p>
    <w:p w14:paraId="509F89C8" w14:textId="77777777" w:rsidR="000007B2" w:rsidRPr="00A16178" w:rsidRDefault="000007B2" w:rsidP="000007B2">
      <w:pPr>
        <w:shd w:val="clear" w:color="auto" w:fill="FFFFFF"/>
        <w:spacing w:before="120" w:after="120"/>
        <w:ind w:left="360"/>
        <w:jc w:val="both"/>
        <w:rPr>
          <w:rFonts w:cstheme="minorHAnsi"/>
          <w:b/>
        </w:rPr>
      </w:pPr>
    </w:p>
    <w:p w14:paraId="1375A25D" w14:textId="77777777" w:rsidR="000007B2" w:rsidRPr="00A16178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A16178">
        <w:rPr>
          <w:rFonts w:cstheme="minorHAnsi"/>
          <w:b/>
          <w:bCs/>
        </w:rPr>
        <w:t xml:space="preserve">kwota brutto (w zł): </w:t>
      </w:r>
      <w:r w:rsidRPr="00A16178">
        <w:rPr>
          <w:rFonts w:cstheme="minorHAnsi"/>
          <w:b/>
          <w:bCs/>
        </w:rPr>
        <w:tab/>
      </w:r>
    </w:p>
    <w:p w14:paraId="22E2820F" w14:textId="77777777" w:rsidR="000007B2" w:rsidRPr="00A16178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A16178">
        <w:rPr>
          <w:rFonts w:cstheme="minorHAnsi"/>
          <w:b/>
          <w:bCs/>
        </w:rPr>
        <w:t xml:space="preserve">(słownie): </w:t>
      </w:r>
      <w:r w:rsidRPr="00A16178">
        <w:rPr>
          <w:rFonts w:cstheme="minorHAnsi"/>
          <w:b/>
          <w:bCs/>
        </w:rPr>
        <w:tab/>
      </w:r>
    </w:p>
    <w:p w14:paraId="0066F5B8" w14:textId="3A1883C0" w:rsidR="00640C5D" w:rsidRPr="00A16178" w:rsidRDefault="000007B2" w:rsidP="00B8341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617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arunkach:</w:t>
      </w:r>
      <w:r w:rsidRPr="00A1617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 SWZ i we wzorze umowy.</w:t>
      </w:r>
    </w:p>
    <w:p w14:paraId="08ED55A2" w14:textId="77777777" w:rsidR="009F1C17" w:rsidRPr="00A16178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u w:val="single"/>
        </w:rPr>
      </w:pPr>
    </w:p>
    <w:p w14:paraId="13FAEDC4" w14:textId="77777777" w:rsidR="009F1C17" w:rsidRPr="00A16178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u w:val="single"/>
        </w:rPr>
      </w:pPr>
    </w:p>
    <w:p w14:paraId="1C8025C1" w14:textId="77777777" w:rsidR="009F1C17" w:rsidRPr="00A16178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A16178">
        <w:rPr>
          <w:rFonts w:cstheme="minorHAnsi"/>
          <w:b/>
          <w:u w:val="single"/>
        </w:rPr>
        <w:t>OŚWIADCZENIA WYKONAWCY</w:t>
      </w:r>
      <w:r w:rsidRPr="00A16178">
        <w:rPr>
          <w:rFonts w:cstheme="minorHAnsi"/>
          <w:b/>
          <w:u w:val="single"/>
        </w:rPr>
        <w:tab/>
      </w:r>
    </w:p>
    <w:p w14:paraId="7B35121F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Dotyczy wykonawcy i wykonawców wspólnie ubiegających się zamówienie*</w:t>
      </w:r>
    </w:p>
    <w:p w14:paraId="3E052FE0" w14:textId="10651371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 xml:space="preserve">3.1 Oświadczamy, że nie podlegamy wykluczeniu z postępowania na podstawie art. 108 ust. 1 ustawy </w:t>
      </w:r>
      <w:r w:rsidR="00317EDA">
        <w:rPr>
          <w:rFonts w:asciiTheme="minorHAnsi" w:hAnsiTheme="minorHAnsi" w:cstheme="minorHAnsi"/>
          <w:lang w:val="pl-PL" w:eastAsia="en-US"/>
        </w:rPr>
        <w:t xml:space="preserve">z dnia 11 września 2011r. – Prawo zamówień publicznych (Dz. U. z 2023r. poz. 1605 ze zm.), zwana dalej „ustawa Pzp” </w:t>
      </w:r>
      <w:r w:rsidRPr="00A16178">
        <w:rPr>
          <w:rFonts w:asciiTheme="minorHAnsi" w:hAnsiTheme="minorHAnsi" w:cstheme="minorHAnsi"/>
          <w:lang w:val="pl-PL" w:eastAsia="en-US"/>
        </w:rPr>
        <w:t>i spełniamy warunki udziału w postępowaniu, opisane przez Zamawiającego w  opisanym w pkt  7.1 niniejszej SWZ*.</w:t>
      </w:r>
    </w:p>
    <w:p w14:paraId="680A894D" w14:textId="7B2C3944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3.1 Oświadczam, że zachodzą w stosunku do mnie podstawy wykluczenia z postępowania na podstawie art. ………………….</w:t>
      </w:r>
      <w:r w:rsidR="00317EDA">
        <w:rPr>
          <w:rFonts w:asciiTheme="minorHAnsi" w:hAnsiTheme="minorHAnsi" w:cstheme="minorHAnsi"/>
          <w:lang w:val="pl-PL" w:eastAsia="en-US"/>
        </w:rPr>
        <w:t xml:space="preserve"> ustawy P</w:t>
      </w:r>
      <w:r w:rsidRPr="00A16178">
        <w:rPr>
          <w:rFonts w:asciiTheme="minorHAnsi" w:hAnsiTheme="minorHAnsi" w:cstheme="minorHAnsi"/>
          <w:lang w:val="pl-PL" w:eastAsia="en-US"/>
        </w:rPr>
        <w:t>zp (podać mająca zastosowanie podstawę wykluczenia). Jednocześnie oświadczam, że w związku z ww. okolicznością podjąłem następujące środki naprawcze*:</w:t>
      </w:r>
    </w:p>
    <w:p w14:paraId="77424282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A16178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147008C3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290CDD15" w14:textId="13A4F812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 xml:space="preserve">3.2 Oświadczamy, że nie podlegamy wykluczeniu z postępowania na podstawie art. 109 ust. ust. 1 pkt 1 i 4 ustawy </w:t>
      </w:r>
      <w:r w:rsidR="00317EDA">
        <w:rPr>
          <w:rFonts w:asciiTheme="minorHAnsi" w:hAnsiTheme="minorHAnsi" w:cstheme="minorHAnsi"/>
          <w:lang w:val="pl-PL" w:eastAsia="en-US"/>
        </w:rPr>
        <w:t xml:space="preserve">Pzp </w:t>
      </w:r>
      <w:r w:rsidRPr="00A16178">
        <w:rPr>
          <w:rFonts w:asciiTheme="minorHAnsi" w:hAnsiTheme="minorHAnsi" w:cstheme="minorHAnsi"/>
          <w:lang w:val="pl-PL" w:eastAsia="en-US"/>
        </w:rPr>
        <w:t>i spełniamy warunki udziału w postępowaniu, opisane przez Zamawiającego w  opisanym w pkt od  7.2 do 7.3 niniejszej SWZ*.</w:t>
      </w:r>
    </w:p>
    <w:p w14:paraId="6D8A49F7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6D4472AD" w14:textId="0161B54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3.2 Oświadczamy, że zachodzą w stosunku do mnie podstawy wykluczenia z postępowania na podstawie art. ………………….</w:t>
      </w:r>
      <w:r w:rsidR="00317EDA">
        <w:rPr>
          <w:rFonts w:asciiTheme="minorHAnsi" w:hAnsiTheme="minorHAnsi" w:cstheme="minorHAnsi"/>
          <w:lang w:val="pl-PL" w:eastAsia="en-US"/>
        </w:rPr>
        <w:t>ustawy P</w:t>
      </w:r>
      <w:r w:rsidRPr="00A16178">
        <w:rPr>
          <w:rFonts w:asciiTheme="minorHAnsi" w:hAnsiTheme="minorHAnsi" w:cstheme="minorHAnsi"/>
          <w:lang w:val="pl-PL" w:eastAsia="en-US"/>
        </w:rPr>
        <w:t>zp (podać mająca zastosowanie podstawę wykluczenia). Jednocześnie oświadczam, że w związku z ww. okolicznością podjąłem następujące środki naprawcze*:</w:t>
      </w:r>
    </w:p>
    <w:p w14:paraId="75F0510E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A16178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1D8247C7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2A085065" w14:textId="560FEE80" w:rsidR="00090E48" w:rsidRPr="00A16178" w:rsidRDefault="00517EA2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 xml:space="preserve">3.3 </w:t>
      </w:r>
      <w:r w:rsidR="00090E48" w:rsidRPr="00A16178">
        <w:rPr>
          <w:rFonts w:asciiTheme="minorHAnsi" w:hAnsiTheme="minorHAnsi" w:cstheme="minorHAnsi"/>
          <w:lang w:val="pl-PL" w:eastAsia="en-US"/>
        </w:rPr>
        <w:t>Oświadczamy, że nie podlegamy wykluczeniu z postępowania na podstawie art. 109 ust. ust. 1 pkt</w:t>
      </w:r>
      <w:r w:rsidR="00317EDA">
        <w:rPr>
          <w:rFonts w:asciiTheme="minorHAnsi" w:hAnsiTheme="minorHAnsi" w:cstheme="minorHAnsi"/>
          <w:lang w:val="pl-PL" w:eastAsia="en-US"/>
        </w:rPr>
        <w:t xml:space="preserve"> </w:t>
      </w:r>
      <w:r w:rsidR="00090E48" w:rsidRPr="00A16178">
        <w:rPr>
          <w:rFonts w:asciiTheme="minorHAnsi" w:hAnsiTheme="minorHAnsi" w:cstheme="minorHAnsi"/>
          <w:lang w:val="pl-PL" w:eastAsia="en-US"/>
        </w:rPr>
        <w:t>1 ustawy</w:t>
      </w:r>
      <w:r w:rsidR="00317EDA">
        <w:rPr>
          <w:rFonts w:asciiTheme="minorHAnsi" w:hAnsiTheme="minorHAnsi" w:cstheme="minorHAnsi"/>
          <w:lang w:val="pl-PL" w:eastAsia="en-US"/>
        </w:rPr>
        <w:t xml:space="preserve"> Pzp</w:t>
      </w:r>
      <w:r w:rsidR="00090E48" w:rsidRPr="00A16178">
        <w:rPr>
          <w:rFonts w:asciiTheme="minorHAnsi" w:hAnsiTheme="minorHAnsi" w:cstheme="minorHAnsi"/>
          <w:lang w:val="pl-PL" w:eastAsia="en-US"/>
        </w:rPr>
        <w:t xml:space="preserve"> i spełniamy warunki udziału w postępowaniu, opisane przez Zamawiającego w  opisanym w pkt. 7.4 do 7.5 niniejszej SWZ*.</w:t>
      </w:r>
    </w:p>
    <w:p w14:paraId="1C0107E3" w14:textId="77777777" w:rsidR="00090E48" w:rsidRPr="00A16178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6E985718" w14:textId="0220E416" w:rsidR="00090E48" w:rsidRPr="00A16178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3.3 Oświadczamy, że zachodzą w stosunku do mnie podstawy wykluczenia z postępowania na podstawie art. ………………….</w:t>
      </w:r>
      <w:r w:rsidR="00317EDA">
        <w:rPr>
          <w:rFonts w:asciiTheme="minorHAnsi" w:hAnsiTheme="minorHAnsi" w:cstheme="minorHAnsi"/>
          <w:lang w:val="pl-PL" w:eastAsia="en-US"/>
        </w:rPr>
        <w:t>ustawy P</w:t>
      </w:r>
      <w:r w:rsidRPr="00A16178">
        <w:rPr>
          <w:rFonts w:asciiTheme="minorHAnsi" w:hAnsiTheme="minorHAnsi" w:cstheme="minorHAnsi"/>
          <w:lang w:val="pl-PL" w:eastAsia="en-US"/>
        </w:rPr>
        <w:t>zp (podać mająca zastosowanie podstawę wykluczenia). Jednocześnie oświadczam, że w związku z ww. okolicznością podjąłem następujące środki naprawcze*:</w:t>
      </w:r>
    </w:p>
    <w:p w14:paraId="6552266F" w14:textId="77777777" w:rsidR="00090E48" w:rsidRPr="00A16178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A16178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A16178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6348F8B8" w14:textId="77777777" w:rsidR="00090E48" w:rsidRPr="00A16178" w:rsidRDefault="00090E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017AA49B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5DB922B3" w14:textId="77777777" w:rsidR="00404EDF" w:rsidRPr="00A16178" w:rsidRDefault="00404EDF" w:rsidP="00404EDF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 xml:space="preserve">4.  </w:t>
      </w:r>
      <w:r w:rsidRPr="00A16178">
        <w:rPr>
          <w:rFonts w:asciiTheme="minorHAnsi" w:hAnsiTheme="minorHAnsi" w:cstheme="minorHAnsi"/>
          <w:lang w:val="pl-PL"/>
        </w:rPr>
        <w:t>Oświadczamy, że posiadamy niezbędną wiedzę oraz stosowne doświadczenie</w:t>
      </w:r>
    </w:p>
    <w:p w14:paraId="7F7B39F8" w14:textId="3DAAAC96" w:rsidR="00404EDF" w:rsidRPr="00A16178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6178">
        <w:rPr>
          <w:rFonts w:asciiTheme="minorHAnsi" w:hAnsiTheme="minorHAnsi" w:cstheme="minorHAnsi"/>
          <w:sz w:val="22"/>
          <w:szCs w:val="22"/>
        </w:rPr>
        <w:lastRenderedPageBreak/>
        <w:t xml:space="preserve">pozwalające </w:t>
      </w:r>
      <w:r w:rsidRPr="00A16178">
        <w:rPr>
          <w:rFonts w:asciiTheme="minorHAnsi" w:hAnsiTheme="minorHAnsi" w:cstheme="minorHAnsi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08A6DE3C" w14:textId="49378E66" w:rsidR="00404EDF" w:rsidRPr="00A16178" w:rsidRDefault="00404EDF" w:rsidP="00B503BF">
      <w:pPr>
        <w:tabs>
          <w:tab w:val="left" w:pos="5112"/>
          <w:tab w:val="left" w:pos="26956"/>
        </w:tabs>
        <w:jc w:val="both"/>
        <w:rPr>
          <w:rFonts w:eastAsia="Times New Roman" w:cstheme="minorHAnsi"/>
          <w:lang w:eastAsia="pl-PL"/>
        </w:rPr>
      </w:pPr>
      <w:r w:rsidRPr="00A16178">
        <w:rPr>
          <w:rFonts w:cstheme="minorHAnsi"/>
          <w:bCs/>
        </w:rPr>
        <w:t xml:space="preserve">5. </w:t>
      </w:r>
      <w:r w:rsidR="009D076C" w:rsidRPr="00A16178">
        <w:rPr>
          <w:rFonts w:eastAsia="Times New Roman" w:cstheme="minorHAnsi"/>
          <w:lang w:eastAsia="pl-PL"/>
        </w:rPr>
        <w:t xml:space="preserve">Oświadczamy, że w okresie ostatnich </w:t>
      </w:r>
      <w:r w:rsidR="009B0D98" w:rsidRPr="00A16178">
        <w:rPr>
          <w:rFonts w:eastAsia="Times New Roman" w:cstheme="minorHAnsi"/>
          <w:lang w:eastAsia="pl-PL"/>
        </w:rPr>
        <w:t>3</w:t>
      </w:r>
      <w:r w:rsidR="009D076C" w:rsidRPr="00A16178">
        <w:rPr>
          <w:rFonts w:eastAsia="Times New Roman" w:cstheme="minorHAnsi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A16178">
        <w:rPr>
          <w:rFonts w:eastAsia="Times New Roman" w:cstheme="minorHAnsi"/>
          <w:lang w:eastAsia="pl-PL"/>
        </w:rPr>
        <w:t xml:space="preserve">co najmniej 2-dwie dostawy odpowiadające swoim rodzajem przedmiotowi zamówienia - dostawy </w:t>
      </w:r>
      <w:r w:rsidR="000007B2" w:rsidRPr="00A16178">
        <w:rPr>
          <w:rFonts w:eastAsia="Times New Roman" w:cstheme="minorHAnsi"/>
          <w:lang w:eastAsia="pl-PL"/>
        </w:rPr>
        <w:t>materiału zarybieniowego</w:t>
      </w:r>
      <w:r w:rsidR="009B0D98" w:rsidRPr="00A16178">
        <w:rPr>
          <w:rFonts w:eastAsia="Times New Roman" w:cstheme="minorHAnsi"/>
          <w:lang w:eastAsia="pl-PL"/>
        </w:rPr>
        <w:t xml:space="preserve"> - o wartości brutto nie mniejszej niż </w:t>
      </w:r>
      <w:r w:rsidR="00B503BF" w:rsidRPr="00A16178">
        <w:rPr>
          <w:rFonts w:eastAsia="Times New Roman" w:cstheme="minorHAnsi"/>
          <w:lang w:eastAsia="pl-PL"/>
        </w:rPr>
        <w:t xml:space="preserve">wartość oferty </w:t>
      </w:r>
      <w:r w:rsidR="000007B2" w:rsidRPr="00A16178">
        <w:rPr>
          <w:rFonts w:eastAsia="Times New Roman" w:cstheme="minorHAnsi"/>
          <w:lang w:eastAsia="pl-PL"/>
        </w:rPr>
        <w:t>– dla każdej z części.</w:t>
      </w:r>
    </w:p>
    <w:p w14:paraId="04A86956" w14:textId="77777777" w:rsidR="00517EA2" w:rsidRPr="00A16178" w:rsidRDefault="00404EDF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6</w:t>
      </w:r>
      <w:r w:rsidR="00517EA2" w:rsidRPr="00A16178">
        <w:rPr>
          <w:rFonts w:asciiTheme="minorHAnsi" w:hAnsiTheme="minorHAnsi" w:cstheme="minorHAnsi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77777777" w:rsidR="006A18CB" w:rsidRPr="00A16178" w:rsidRDefault="00404EDF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7</w:t>
      </w:r>
      <w:r w:rsidR="00517EA2" w:rsidRPr="00A16178">
        <w:rPr>
          <w:rFonts w:asciiTheme="minorHAnsi" w:hAnsiTheme="minorHAnsi" w:cstheme="minorHAnsi"/>
          <w:lang w:val="pl-PL" w:eastAsia="en-US"/>
        </w:rPr>
        <w:t>. Oświadczamy, że uważamy się za związanych ofertą na czas wskazany w SWZ.</w:t>
      </w:r>
    </w:p>
    <w:p w14:paraId="432F20D6" w14:textId="0BD424AA" w:rsidR="00517EA2" w:rsidRPr="00A16178" w:rsidRDefault="00404EDF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8</w:t>
      </w:r>
      <w:r w:rsidR="006A18CB" w:rsidRPr="00A16178">
        <w:rPr>
          <w:rFonts w:asciiTheme="minorHAnsi" w:hAnsiTheme="minorHAnsi" w:cstheme="minorHAnsi"/>
          <w:lang w:val="pl-PL" w:eastAsia="en-US"/>
        </w:rPr>
        <w:t>.</w:t>
      </w:r>
      <w:r w:rsidR="00517EA2" w:rsidRPr="00A16178">
        <w:rPr>
          <w:rFonts w:asciiTheme="minorHAnsi" w:hAnsiTheme="minorHAnsi" w:cstheme="minorHAnsi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020B78C7" w14:textId="77777777" w:rsidR="00517EA2" w:rsidRPr="00A16178" w:rsidRDefault="00404EDF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9</w:t>
      </w:r>
      <w:r w:rsidR="00517EA2" w:rsidRPr="00A16178">
        <w:rPr>
          <w:rFonts w:asciiTheme="minorHAnsi" w:hAnsiTheme="minorHAnsi" w:cstheme="minorHAnsi"/>
          <w:lang w:val="pl-PL" w:eastAsia="en-US"/>
        </w:rPr>
        <w:t xml:space="preserve">. </w:t>
      </w:r>
      <w:r w:rsidR="00787851" w:rsidRPr="00A16178">
        <w:rPr>
          <w:rFonts w:asciiTheme="minorHAnsi" w:hAnsiTheme="minorHAnsi" w:cstheme="minorHAnsi"/>
          <w:lang w:val="pl-PL" w:eastAsia="en-US"/>
        </w:rPr>
        <w:t>Informujemy</w:t>
      </w:r>
      <w:r w:rsidR="00517EA2" w:rsidRPr="00A16178">
        <w:rPr>
          <w:rFonts w:asciiTheme="minorHAnsi" w:hAnsiTheme="minorHAnsi" w:cstheme="minorHAnsi"/>
          <w:lang w:val="pl-PL" w:eastAsia="en-US"/>
        </w:rPr>
        <w:t xml:space="preserve">  Zamawiającego, że wybór naszej oferty</w:t>
      </w:r>
    </w:p>
    <w:p w14:paraId="0D252544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Nie będzie prowadzić do powstania u Zamawiającego obowiązku podatkowego</w:t>
      </w:r>
    </w:p>
    <w:p w14:paraId="6513534E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Będzie prowadzić do powstania obowiązku podatkowego*</w:t>
      </w:r>
    </w:p>
    <w:p w14:paraId="316FD19C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A16178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25371BAD" w14:textId="77777777" w:rsidR="006A18CB" w:rsidRPr="00A16178" w:rsidRDefault="006A18CB" w:rsidP="006A18CB">
      <w:pPr>
        <w:spacing w:after="0"/>
        <w:rPr>
          <w:rFonts w:cstheme="minorHAnsi"/>
          <w:b/>
        </w:rPr>
      </w:pPr>
    </w:p>
    <w:p w14:paraId="4E2D8F8B" w14:textId="77777777" w:rsidR="00E30954" w:rsidRPr="00A16178" w:rsidRDefault="009F1C17" w:rsidP="00730EA3">
      <w:pPr>
        <w:numPr>
          <w:ilvl w:val="0"/>
          <w:numId w:val="3"/>
        </w:numPr>
        <w:spacing w:after="0"/>
        <w:ind w:left="360"/>
        <w:rPr>
          <w:rFonts w:cstheme="minorHAnsi"/>
          <w:b/>
        </w:rPr>
      </w:pPr>
      <w:r w:rsidRPr="00A16178">
        <w:rPr>
          <w:rFonts w:cstheme="minorHAnsi"/>
          <w:b/>
          <w:u w:val="single"/>
        </w:rPr>
        <w:t>PODWYKONAWCY</w:t>
      </w:r>
      <w:r w:rsidRPr="00A16178">
        <w:rPr>
          <w:rFonts w:cstheme="minorHAnsi"/>
          <w:b/>
          <w:u w:val="single"/>
        </w:rPr>
        <w:tab/>
      </w:r>
    </w:p>
    <w:p w14:paraId="44E89D37" w14:textId="77777777" w:rsidR="00E30954" w:rsidRPr="00A16178" w:rsidRDefault="00E30954" w:rsidP="00E30954">
      <w:pPr>
        <w:spacing w:after="0"/>
        <w:ind w:left="360"/>
        <w:rPr>
          <w:rFonts w:cstheme="minorHAnsi"/>
          <w:b/>
        </w:rPr>
      </w:pPr>
    </w:p>
    <w:p w14:paraId="2AE41907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2. …………………….. firmie ………………………………………</w:t>
      </w:r>
    </w:p>
    <w:p w14:paraId="745B5A9C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A16178">
        <w:rPr>
          <w:rFonts w:asciiTheme="minorHAnsi" w:hAnsiTheme="minorHAnsi" w:cstheme="minorHAnsi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A16178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A16178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51D96139" w14:textId="77777777" w:rsidR="00D96FA6" w:rsidRPr="00A16178" w:rsidRDefault="00D96FA6" w:rsidP="00D96FA6">
      <w:pPr>
        <w:spacing w:after="0"/>
        <w:jc w:val="both"/>
        <w:rPr>
          <w:rFonts w:cstheme="minorHAnsi"/>
          <w:b/>
          <w:vanish/>
          <w:u w:val="single"/>
        </w:rPr>
      </w:pPr>
    </w:p>
    <w:p w14:paraId="1B73ACA3" w14:textId="77777777" w:rsidR="006A18CB" w:rsidRPr="00A16178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3FB2B664" w14:textId="77777777" w:rsidR="006A18CB" w:rsidRPr="00A16178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460BF79D" w14:textId="77777777" w:rsidR="006A18CB" w:rsidRPr="00A16178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54272158" w14:textId="77777777" w:rsidR="006A18CB" w:rsidRPr="00A16178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7C37089A" w14:textId="77777777" w:rsidR="006A18CB" w:rsidRPr="00A16178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665201C4" w14:textId="77777777" w:rsidR="006A18CB" w:rsidRPr="00A16178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731AA5ED" w14:textId="77777777" w:rsidR="006A18CB" w:rsidRPr="00A16178" w:rsidRDefault="006A18CB" w:rsidP="00404EDF">
      <w:pPr>
        <w:spacing w:after="0"/>
        <w:jc w:val="both"/>
        <w:rPr>
          <w:rFonts w:cstheme="minorHAnsi"/>
        </w:rPr>
      </w:pPr>
    </w:p>
    <w:p w14:paraId="605C5A40" w14:textId="77777777" w:rsidR="006A18CB" w:rsidRPr="00A16178" w:rsidRDefault="006A18CB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5D04EE0D" w14:textId="221498C9" w:rsidR="00A16178" w:rsidRPr="00A16178" w:rsidRDefault="00A16178" w:rsidP="00A16178">
      <w:pPr>
        <w:rPr>
          <w:rFonts w:cstheme="minorHAnsi"/>
        </w:rPr>
      </w:pPr>
      <w:r w:rsidRPr="00A16178">
        <w:rPr>
          <w:rFonts w:cstheme="minorHAnsi"/>
        </w:rPr>
        <w:t xml:space="preserve">OŚWIADCZAMY, iż według </w:t>
      </w:r>
      <w:r w:rsidR="00317EDA">
        <w:rPr>
          <w:rFonts w:cstheme="minorHAnsi"/>
        </w:rPr>
        <w:t>art. 7 u</w:t>
      </w:r>
      <w:r w:rsidRPr="00A16178">
        <w:rPr>
          <w:rFonts w:cstheme="minorHAnsi"/>
        </w:rPr>
        <w:t xml:space="preserve">stawy z dnia 6 marca 2018 r. </w:t>
      </w:r>
      <w:r w:rsidR="00317EDA">
        <w:rPr>
          <w:rFonts w:cstheme="minorHAnsi"/>
        </w:rPr>
        <w:t xml:space="preserve">- </w:t>
      </w:r>
      <w:r w:rsidRPr="00A16178">
        <w:rPr>
          <w:rFonts w:cstheme="minorHAnsi"/>
        </w:rPr>
        <w:t>Prawo przedsiębiorców</w:t>
      </w:r>
      <w:r w:rsidR="00317EDA">
        <w:rPr>
          <w:rFonts w:cstheme="minorHAnsi"/>
        </w:rPr>
        <w:t xml:space="preserve"> </w:t>
      </w:r>
      <w:r w:rsidRPr="00A16178">
        <w:rPr>
          <w:rFonts w:cstheme="minorHAnsi"/>
        </w:rPr>
        <w:t>(Dz. U. z 2023 r. poz. 221 ze zm.) jesteśmy:</w:t>
      </w:r>
    </w:p>
    <w:p w14:paraId="212D3E38" w14:textId="77777777" w:rsidR="00A16178" w:rsidRPr="00A16178" w:rsidRDefault="00A16178" w:rsidP="00A16178">
      <w:pPr>
        <w:rPr>
          <w:rFonts w:cstheme="minorHAnsi"/>
        </w:rPr>
      </w:pPr>
      <w:r w:rsidRPr="00A16178">
        <w:rPr>
          <w:rFonts w:cstheme="minorHAnsi"/>
        </w:rPr>
        <w:t>Mikroprzedsiębiorcą*;</w:t>
      </w:r>
    </w:p>
    <w:p w14:paraId="5FB8A77C" w14:textId="77777777" w:rsidR="00A16178" w:rsidRPr="00A16178" w:rsidRDefault="00A16178" w:rsidP="00A16178">
      <w:pPr>
        <w:rPr>
          <w:rFonts w:cstheme="minorHAnsi"/>
        </w:rPr>
      </w:pPr>
      <w:r w:rsidRPr="00A16178">
        <w:rPr>
          <w:rFonts w:cstheme="minorHAnsi"/>
        </w:rPr>
        <w:t>Małym przedsiębiorcą*;</w:t>
      </w:r>
    </w:p>
    <w:p w14:paraId="49FE2247" w14:textId="77777777" w:rsidR="00A16178" w:rsidRPr="00A16178" w:rsidRDefault="00A16178" w:rsidP="00A16178">
      <w:pPr>
        <w:rPr>
          <w:rFonts w:cstheme="minorHAnsi"/>
        </w:rPr>
      </w:pPr>
      <w:r w:rsidRPr="00A16178">
        <w:rPr>
          <w:rFonts w:cstheme="minorHAnsi"/>
        </w:rPr>
        <w:t>Średnim przedsiębiorcą*;</w:t>
      </w:r>
    </w:p>
    <w:p w14:paraId="059ECADD" w14:textId="14DB5724" w:rsidR="00A16178" w:rsidRPr="00A16178" w:rsidRDefault="00A16178" w:rsidP="00A16178">
      <w:pPr>
        <w:rPr>
          <w:rFonts w:cstheme="minorHAnsi"/>
        </w:rPr>
      </w:pPr>
      <w:r w:rsidRPr="00A16178">
        <w:rPr>
          <w:rFonts w:cstheme="minorHAnsi"/>
        </w:rPr>
        <w:t>Dużym przedsiębiorcą*.</w:t>
      </w:r>
    </w:p>
    <w:p w14:paraId="37D92BBF" w14:textId="77777777" w:rsidR="00A16178" w:rsidRPr="00A16178" w:rsidRDefault="00A16178" w:rsidP="00A16178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216FFF5A" w14:textId="77777777" w:rsidR="00A16178" w:rsidRPr="00A16178" w:rsidRDefault="00A16178" w:rsidP="00A16178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60A3E5AD" w14:textId="77777777" w:rsidR="00A16178" w:rsidRPr="00A16178" w:rsidRDefault="00A16178" w:rsidP="00A16178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0AAF10B7" w14:textId="77777777" w:rsidR="00A16178" w:rsidRPr="00A16178" w:rsidRDefault="00A16178" w:rsidP="00A16178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79210169" w14:textId="77777777" w:rsidR="00A16178" w:rsidRPr="00A16178" w:rsidRDefault="00A16178" w:rsidP="00A16178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02401D8C" w14:textId="77777777" w:rsidR="00A16178" w:rsidRPr="00A16178" w:rsidRDefault="00A16178" w:rsidP="00A16178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32B03281" w14:textId="77777777" w:rsidR="00A16178" w:rsidRPr="00A16178" w:rsidRDefault="00A16178" w:rsidP="00A16178">
      <w:pPr>
        <w:rPr>
          <w:rFonts w:cstheme="minorHAnsi"/>
        </w:rPr>
      </w:pPr>
      <w:r w:rsidRPr="00A16178">
        <w:rPr>
          <w:rFonts w:cstheme="minorHAnsi"/>
        </w:rPr>
        <w:t>______________</w:t>
      </w:r>
    </w:p>
    <w:p w14:paraId="2C8E4EAA" w14:textId="77777777" w:rsidR="00A16178" w:rsidRPr="00A16178" w:rsidRDefault="00A16178" w:rsidP="00A16178">
      <w:pPr>
        <w:rPr>
          <w:rStyle w:val="FontStyle51"/>
          <w:rFonts w:asciiTheme="minorHAnsi" w:hAnsiTheme="minorHAnsi" w:cstheme="minorHAnsi"/>
          <w:sz w:val="24"/>
          <w:szCs w:val="24"/>
        </w:rPr>
      </w:pPr>
      <w:r w:rsidRPr="00A16178">
        <w:rPr>
          <w:rStyle w:val="FontStyle51"/>
          <w:rFonts w:asciiTheme="minorHAnsi" w:hAnsiTheme="minorHAnsi" w:cstheme="minorHAnsi"/>
          <w:sz w:val="24"/>
          <w:szCs w:val="24"/>
        </w:rPr>
        <w:t>*niewłaściwe skreślić</w:t>
      </w:r>
    </w:p>
    <w:p w14:paraId="12AEF54B" w14:textId="77777777" w:rsidR="00A16178" w:rsidRPr="00A16178" w:rsidRDefault="00A16178" w:rsidP="00D96FA6">
      <w:pPr>
        <w:widowControl w:val="0"/>
        <w:autoSpaceDE w:val="0"/>
        <w:autoSpaceDN w:val="0"/>
        <w:adjustRightInd w:val="0"/>
        <w:spacing w:after="240"/>
        <w:rPr>
          <w:rFonts w:cstheme="minorHAnsi"/>
        </w:rPr>
      </w:pPr>
    </w:p>
    <w:p w14:paraId="697B2D4D" w14:textId="77777777" w:rsidR="00A16178" w:rsidRPr="00A16178" w:rsidRDefault="00A16178" w:rsidP="00A16178">
      <w:pPr>
        <w:widowControl w:val="0"/>
        <w:autoSpaceDE w:val="0"/>
        <w:autoSpaceDN w:val="0"/>
        <w:adjustRightInd w:val="0"/>
        <w:spacing w:after="240"/>
        <w:rPr>
          <w:rFonts w:cstheme="minorHAnsi"/>
        </w:rPr>
      </w:pPr>
      <w:r w:rsidRPr="00A16178">
        <w:rPr>
          <w:rFonts w:cstheme="minorHAnsi"/>
        </w:rPr>
        <w:t>Oferta została złożona na .............. kolejno ponumerowanych stronach.</w:t>
      </w:r>
    </w:p>
    <w:p w14:paraId="4533EC8B" w14:textId="77777777" w:rsidR="00A0268F" w:rsidRPr="00A16178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</w:rPr>
      </w:pPr>
    </w:p>
    <w:p w14:paraId="740668AF" w14:textId="77777777" w:rsidR="00D96FA6" w:rsidRPr="00A16178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</w:rPr>
      </w:pPr>
    </w:p>
    <w:p w14:paraId="34EAF9C3" w14:textId="77777777" w:rsidR="00D96FA6" w:rsidRPr="00A16178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</w:rPr>
      </w:pPr>
    </w:p>
    <w:p w14:paraId="357C6ECE" w14:textId="77777777" w:rsidR="00A0268F" w:rsidRPr="00A16178" w:rsidRDefault="00A0268F" w:rsidP="00A0268F">
      <w:pPr>
        <w:pStyle w:val="Bezodstpw"/>
        <w:ind w:left="357"/>
        <w:rPr>
          <w:rFonts w:asciiTheme="minorHAnsi" w:hAnsiTheme="minorHAnsi" w:cstheme="minorHAnsi"/>
          <w:sz w:val="18"/>
        </w:rPr>
      </w:pPr>
      <w:r w:rsidRPr="00A16178">
        <w:rPr>
          <w:rFonts w:asciiTheme="minorHAnsi" w:hAnsiTheme="minorHAnsi" w:cstheme="minorHAnsi"/>
          <w:sz w:val="18"/>
        </w:rPr>
        <w:t>………………………</w:t>
      </w:r>
      <w:r w:rsidRPr="00A16178">
        <w:rPr>
          <w:rFonts w:asciiTheme="minorHAnsi" w:hAnsiTheme="minorHAnsi" w:cstheme="minorHAnsi"/>
          <w:sz w:val="18"/>
        </w:rPr>
        <w:tab/>
      </w:r>
      <w:r w:rsidRPr="00A16178">
        <w:rPr>
          <w:rFonts w:asciiTheme="minorHAnsi" w:hAnsiTheme="minorHAnsi" w:cstheme="minorHAnsi"/>
          <w:sz w:val="18"/>
        </w:rPr>
        <w:tab/>
      </w:r>
      <w:r w:rsidRPr="00A16178">
        <w:rPr>
          <w:rFonts w:asciiTheme="minorHAnsi" w:hAnsiTheme="minorHAnsi" w:cstheme="minorHAnsi"/>
          <w:sz w:val="18"/>
        </w:rPr>
        <w:tab/>
        <w:t xml:space="preserve">                                  …………………………………………..</w:t>
      </w:r>
    </w:p>
    <w:p w14:paraId="01B39AD3" w14:textId="77777777" w:rsidR="00A0268F" w:rsidRPr="00A16178" w:rsidRDefault="00A0268F" w:rsidP="00A0268F">
      <w:pPr>
        <w:pStyle w:val="Bezodstpw"/>
        <w:ind w:left="357"/>
        <w:rPr>
          <w:rFonts w:asciiTheme="minorHAnsi" w:hAnsiTheme="minorHAnsi" w:cstheme="minorHAnsi"/>
          <w:sz w:val="18"/>
        </w:rPr>
      </w:pPr>
      <w:r w:rsidRPr="00A16178">
        <w:rPr>
          <w:rFonts w:asciiTheme="minorHAnsi" w:hAnsiTheme="minorHAnsi" w:cstheme="minorHAnsi"/>
          <w:sz w:val="11"/>
        </w:rPr>
        <w:t xml:space="preserve">  </w:t>
      </w:r>
      <w:r w:rsidRPr="00A16178">
        <w:rPr>
          <w:rFonts w:asciiTheme="minorHAnsi" w:hAnsiTheme="minorHAnsi" w:cstheme="minorHAnsi"/>
          <w:sz w:val="18"/>
        </w:rPr>
        <w:t xml:space="preserve">miejscowość, data  </w:t>
      </w:r>
      <w:r w:rsidRPr="00A16178">
        <w:rPr>
          <w:rFonts w:asciiTheme="minorHAnsi" w:hAnsiTheme="minorHAnsi" w:cstheme="minorHAnsi"/>
          <w:sz w:val="18"/>
        </w:rPr>
        <w:tab/>
      </w:r>
      <w:r w:rsidRPr="00A16178">
        <w:rPr>
          <w:rFonts w:asciiTheme="minorHAnsi" w:hAnsiTheme="minorHAnsi" w:cstheme="minorHAnsi"/>
          <w:sz w:val="18"/>
        </w:rPr>
        <w:tab/>
        <w:t xml:space="preserve">                                                               podpis</w:t>
      </w:r>
      <w:r w:rsidR="005217EA" w:rsidRPr="00A16178">
        <w:rPr>
          <w:rFonts w:asciiTheme="minorHAnsi" w:hAnsiTheme="minorHAnsi" w:cstheme="minorHAnsi"/>
          <w:sz w:val="18"/>
        </w:rPr>
        <w:t xml:space="preserve"> i </w:t>
      </w:r>
      <w:r w:rsidRPr="00A16178">
        <w:rPr>
          <w:rFonts w:asciiTheme="minorHAnsi" w:hAnsiTheme="minorHAnsi" w:cstheme="minorHAnsi"/>
          <w:sz w:val="18"/>
        </w:rPr>
        <w:t xml:space="preserve">pieczątka </w:t>
      </w:r>
    </w:p>
    <w:p w14:paraId="624736CA" w14:textId="77777777" w:rsidR="00A0268F" w:rsidRPr="00A16178" w:rsidRDefault="00A0268F" w:rsidP="00A0268F">
      <w:pPr>
        <w:pStyle w:val="Bezodstpw"/>
        <w:rPr>
          <w:rFonts w:asciiTheme="minorHAnsi" w:hAnsiTheme="minorHAnsi" w:cstheme="minorHAnsi"/>
          <w:sz w:val="18"/>
        </w:rPr>
      </w:pPr>
      <w:r w:rsidRPr="00A16178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A16178" w:rsidRDefault="009F1C17" w:rsidP="009F1C17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69BEDE3F" w14:textId="77777777" w:rsidR="00D96FA6" w:rsidRPr="00A16178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</w:p>
    <w:p w14:paraId="5A610C73" w14:textId="77777777" w:rsidR="00D96FA6" w:rsidRPr="00A16178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</w:p>
    <w:p w14:paraId="58277164" w14:textId="77777777" w:rsidR="00D96FA6" w:rsidRPr="00A16178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</w:p>
    <w:p w14:paraId="7C35EC74" w14:textId="77777777" w:rsidR="00D96FA6" w:rsidRPr="00A16178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</w:p>
    <w:p w14:paraId="3BBD2A42" w14:textId="77777777" w:rsidR="00D96FA6" w:rsidRPr="00A16178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</w:p>
    <w:p w14:paraId="630AF33A" w14:textId="77777777" w:rsidR="009F1C17" w:rsidRPr="00A16178" w:rsidRDefault="009F1C17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  <w:r w:rsidRPr="00A16178">
        <w:rPr>
          <w:rFonts w:asciiTheme="minorHAnsi" w:hAnsiTheme="minorHAnsi" w:cstheme="minorHAnsi"/>
          <w:b/>
          <w:lang w:val="pl-PL" w:eastAsia="en-US"/>
        </w:rPr>
        <w:t>Formularz oferty musi być podpisany przez osobę/y uprawnione do reprezentowania Wykonawcy</w:t>
      </w:r>
      <w:r w:rsidR="005217EA" w:rsidRPr="00A16178">
        <w:rPr>
          <w:rFonts w:asciiTheme="minorHAnsi" w:hAnsiTheme="minorHAnsi" w:cstheme="minorHAnsi"/>
          <w:b/>
          <w:lang w:val="pl-PL" w:eastAsia="en-US"/>
        </w:rPr>
        <w:t xml:space="preserve"> i </w:t>
      </w:r>
      <w:r w:rsidRPr="00A16178">
        <w:rPr>
          <w:rFonts w:asciiTheme="minorHAnsi" w:hAnsiTheme="minorHAnsi" w:cstheme="minorHAnsi"/>
          <w:b/>
          <w:lang w:val="pl-PL" w:eastAsia="en-US"/>
        </w:rPr>
        <w:t>przedłożony wraz</w:t>
      </w:r>
      <w:r w:rsidR="005217EA" w:rsidRPr="00A16178">
        <w:rPr>
          <w:rFonts w:asciiTheme="minorHAnsi" w:hAnsiTheme="minorHAnsi" w:cstheme="minorHAnsi"/>
          <w:b/>
          <w:lang w:val="pl-PL" w:eastAsia="en-US"/>
        </w:rPr>
        <w:t xml:space="preserve"> z </w:t>
      </w:r>
      <w:r w:rsidRPr="00A16178">
        <w:rPr>
          <w:rFonts w:asciiTheme="minorHAnsi" w:hAnsiTheme="minorHAnsi" w:cstheme="minorHAnsi"/>
          <w:b/>
          <w:lang w:val="pl-PL" w:eastAsia="en-US"/>
        </w:rPr>
        <w:t>dokumentem potwierdzającymi prawo do reprezentacji Wykonawcy.</w:t>
      </w:r>
    </w:p>
    <w:p w14:paraId="3621DC53" w14:textId="77777777" w:rsidR="00EB59DD" w:rsidRPr="00A16178" w:rsidRDefault="00EB59DD" w:rsidP="009F1C17">
      <w:pPr>
        <w:rPr>
          <w:rFonts w:cstheme="minorHAnsi"/>
        </w:rPr>
      </w:pPr>
    </w:p>
    <w:sectPr w:rsidR="00EB59DD" w:rsidRPr="00A16178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1ACB" w14:textId="77777777" w:rsidR="00D97EC2" w:rsidRDefault="00D97EC2" w:rsidP="00E66256">
      <w:pPr>
        <w:spacing w:after="0" w:line="240" w:lineRule="auto"/>
      </w:pPr>
      <w:r>
        <w:separator/>
      </w:r>
    </w:p>
  </w:endnote>
  <w:endnote w:type="continuationSeparator" w:id="0">
    <w:p w14:paraId="15E87958" w14:textId="77777777" w:rsidR="00D97EC2" w:rsidRDefault="00D97EC2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D7E7" w14:textId="77777777" w:rsidR="00D97EC2" w:rsidRDefault="00D97EC2" w:rsidP="00E66256">
      <w:pPr>
        <w:spacing w:after="0" w:line="240" w:lineRule="auto"/>
      </w:pPr>
      <w:r>
        <w:separator/>
      </w:r>
    </w:p>
  </w:footnote>
  <w:footnote w:type="continuationSeparator" w:id="0">
    <w:p w14:paraId="6350F775" w14:textId="77777777" w:rsidR="00D97EC2" w:rsidRDefault="00D97EC2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0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5"/>
  </w:num>
  <w:num w:numId="3" w16cid:durableId="1874146681">
    <w:abstractNumId w:val="7"/>
  </w:num>
  <w:num w:numId="4" w16cid:durableId="841698140">
    <w:abstractNumId w:val="2"/>
  </w:num>
  <w:num w:numId="5" w16cid:durableId="779644694">
    <w:abstractNumId w:val="10"/>
  </w:num>
  <w:num w:numId="6" w16cid:durableId="653414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3"/>
  </w:num>
  <w:num w:numId="9" w16cid:durableId="1371414690">
    <w:abstractNumId w:val="4"/>
  </w:num>
  <w:num w:numId="10" w16cid:durableId="765424449">
    <w:abstractNumId w:val="6"/>
  </w:num>
  <w:num w:numId="11" w16cid:durableId="762184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0CF"/>
    <w:rsid w:val="000E72FA"/>
    <w:rsid w:val="00101A97"/>
    <w:rsid w:val="001027EE"/>
    <w:rsid w:val="00104A7D"/>
    <w:rsid w:val="00112123"/>
    <w:rsid w:val="0013192F"/>
    <w:rsid w:val="00135505"/>
    <w:rsid w:val="001450B4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2E0FC9"/>
    <w:rsid w:val="00317EDA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D6479"/>
    <w:rsid w:val="004F4A62"/>
    <w:rsid w:val="00513FEE"/>
    <w:rsid w:val="005178F2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9115D"/>
    <w:rsid w:val="008E4A2F"/>
    <w:rsid w:val="008F674A"/>
    <w:rsid w:val="009048B5"/>
    <w:rsid w:val="00936549"/>
    <w:rsid w:val="00937024"/>
    <w:rsid w:val="00941F72"/>
    <w:rsid w:val="009B0D98"/>
    <w:rsid w:val="009C48B2"/>
    <w:rsid w:val="009D076C"/>
    <w:rsid w:val="009F1C17"/>
    <w:rsid w:val="00A0268F"/>
    <w:rsid w:val="00A16178"/>
    <w:rsid w:val="00A16E7A"/>
    <w:rsid w:val="00A350BD"/>
    <w:rsid w:val="00A53613"/>
    <w:rsid w:val="00A61553"/>
    <w:rsid w:val="00A70A9A"/>
    <w:rsid w:val="00A74AB7"/>
    <w:rsid w:val="00AB773D"/>
    <w:rsid w:val="00AD4BFD"/>
    <w:rsid w:val="00AE2DEC"/>
    <w:rsid w:val="00B1222F"/>
    <w:rsid w:val="00B128EC"/>
    <w:rsid w:val="00B31C9D"/>
    <w:rsid w:val="00B503BF"/>
    <w:rsid w:val="00B70093"/>
    <w:rsid w:val="00B83413"/>
    <w:rsid w:val="00B95C57"/>
    <w:rsid w:val="00BA43E4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97EC2"/>
    <w:rsid w:val="00DA0918"/>
    <w:rsid w:val="00DB5893"/>
    <w:rsid w:val="00DC0486"/>
    <w:rsid w:val="00DF4142"/>
    <w:rsid w:val="00E02B7E"/>
    <w:rsid w:val="00E30954"/>
    <w:rsid w:val="00E30CFA"/>
    <w:rsid w:val="00E3792C"/>
    <w:rsid w:val="00E51909"/>
    <w:rsid w:val="00E66256"/>
    <w:rsid w:val="00E73B73"/>
    <w:rsid w:val="00E82203"/>
    <w:rsid w:val="00E862B5"/>
    <w:rsid w:val="00E94683"/>
    <w:rsid w:val="00EA2B89"/>
    <w:rsid w:val="00EB59DD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17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5</cp:revision>
  <dcterms:created xsi:type="dcterms:W3CDTF">2023-10-13T06:43:00Z</dcterms:created>
  <dcterms:modified xsi:type="dcterms:W3CDTF">2023-10-16T09:25:00Z</dcterms:modified>
</cp:coreProperties>
</file>